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151B03D5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56531B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66A9207E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871ABA">
        <w:rPr>
          <w:b/>
        </w:rPr>
        <w:t>6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871ABA">
        <w:rPr>
          <w:b/>
        </w:rPr>
        <w:t>–</w:t>
      </w:r>
      <w:r w:rsidR="000F2888">
        <w:rPr>
          <w:b/>
        </w:rPr>
        <w:t xml:space="preserve"> </w:t>
      </w:r>
      <w:r w:rsidR="005C4000">
        <w:rPr>
          <w:b/>
        </w:rPr>
        <w:t xml:space="preserve">Practice </w:t>
      </w:r>
      <w:bookmarkStart w:id="0" w:name="_GoBack"/>
      <w:bookmarkEnd w:id="0"/>
      <w:r w:rsidR="00871ABA">
        <w:rPr>
          <w:b/>
        </w:rPr>
        <w:t>Power Statement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04344DAE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783A22BA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2E2F5DE5" w14:textId="1824797E" w:rsidR="00FE6D93" w:rsidRDefault="000F2888" w:rsidP="00FE6D93">
      <w:r>
        <w:t xml:space="preserve">After completing the reading and associated activities, </w:t>
      </w:r>
      <w:r w:rsidR="00871ABA">
        <w:t xml:space="preserve">finalize and document </w:t>
      </w:r>
      <w:r w:rsidR="00871ABA" w:rsidRPr="00871ABA">
        <w:rPr>
          <w:u w:val="single"/>
        </w:rPr>
        <w:t>two</w:t>
      </w:r>
      <w:r w:rsidR="00871ABA">
        <w:t xml:space="preserve"> separate power statements about you below.</w:t>
      </w:r>
    </w:p>
    <w:p w14:paraId="172667E9" w14:textId="248D30CE" w:rsidR="00871ABA" w:rsidRDefault="00871ABA" w:rsidP="00FE6D93">
      <w:r w:rsidRPr="00871ABA">
        <w:t>Power Stateme</w:t>
      </w:r>
      <w:r>
        <w:t>nt #1:</w:t>
      </w:r>
    </w:p>
    <w:p w14:paraId="57961199" w14:textId="332DEE5A" w:rsidR="00871ABA" w:rsidRDefault="00871ABA" w:rsidP="00FE6D93"/>
    <w:p w14:paraId="041DCF63" w14:textId="06A9B088" w:rsidR="00871ABA" w:rsidRDefault="00871ABA" w:rsidP="00FE6D93"/>
    <w:p w14:paraId="36E60149" w14:textId="30CC29FB" w:rsidR="00871ABA" w:rsidRDefault="00871ABA" w:rsidP="00FE6D93"/>
    <w:p w14:paraId="23736192" w14:textId="1C72DA49" w:rsidR="00871ABA" w:rsidRDefault="00871ABA" w:rsidP="00FE6D93"/>
    <w:p w14:paraId="7D2CD77E" w14:textId="3C53E6B9" w:rsidR="00871ABA" w:rsidRDefault="00871ABA" w:rsidP="00FE6D93"/>
    <w:p w14:paraId="6C840850" w14:textId="4D8A9C0A" w:rsidR="00871ABA" w:rsidRPr="00871ABA" w:rsidRDefault="00871ABA" w:rsidP="00FE6D93">
      <w:r>
        <w:t>Power Statement #2:</w:t>
      </w:r>
    </w:p>
    <w:p w14:paraId="6DDE321A" w14:textId="77777777" w:rsidR="00871ABA" w:rsidRDefault="00871ABA" w:rsidP="00FE6D93"/>
    <w:sectPr w:rsidR="00871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6531B"/>
    <w:rsid w:val="005C4000"/>
    <w:rsid w:val="005E3896"/>
    <w:rsid w:val="00681954"/>
    <w:rsid w:val="007C3795"/>
    <w:rsid w:val="007D352F"/>
    <w:rsid w:val="00871ABA"/>
    <w:rsid w:val="00A70FC4"/>
    <w:rsid w:val="00B72C1D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A2A2-B83C-4A33-B7FE-0C93D3F0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0</cp:revision>
  <dcterms:created xsi:type="dcterms:W3CDTF">2020-07-17T21:41:00Z</dcterms:created>
  <dcterms:modified xsi:type="dcterms:W3CDTF">2020-12-17T17:30:00Z</dcterms:modified>
</cp:coreProperties>
</file>